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1E7E" w14:textId="77777777" w:rsidR="00DE7366" w:rsidRDefault="00DE7366" w:rsidP="00AE2F9C">
      <w:pPr>
        <w:jc w:val="center"/>
        <w:rPr>
          <w:b/>
          <w:szCs w:val="24"/>
        </w:rPr>
      </w:pPr>
      <w:r>
        <w:rPr>
          <w:b/>
          <w:szCs w:val="24"/>
        </w:rPr>
        <w:t>PIETEIKUMS</w:t>
      </w:r>
    </w:p>
    <w:p w14:paraId="1E03A164" w14:textId="77777777" w:rsidR="00DE7366" w:rsidRDefault="00DE7366" w:rsidP="00AE2F9C">
      <w:pPr>
        <w:jc w:val="center"/>
        <w:rPr>
          <w:b/>
          <w:szCs w:val="24"/>
        </w:rPr>
      </w:pPr>
      <w:r>
        <w:rPr>
          <w:b/>
          <w:szCs w:val="24"/>
        </w:rPr>
        <w:t>LATVIJAS PAŠVALDĪBU SPORTA VETERĀNU – SENIORU</w:t>
      </w:r>
    </w:p>
    <w:p w14:paraId="0C533619" w14:textId="77777777" w:rsidR="00DE7366" w:rsidRDefault="00DE7366" w:rsidP="00AE2F9C">
      <w:pPr>
        <w:jc w:val="center"/>
        <w:rPr>
          <w:b/>
          <w:szCs w:val="24"/>
        </w:rPr>
      </w:pPr>
      <w:r>
        <w:rPr>
          <w:b/>
          <w:szCs w:val="24"/>
        </w:rPr>
        <w:t>59. SPORTA SPĒLĒM 2022. GADĀ</w:t>
      </w:r>
    </w:p>
    <w:p w14:paraId="3C0B9D8E" w14:textId="3F2AB7A0" w:rsidR="00AE2F9C" w:rsidRDefault="00AE2F9C" w:rsidP="00AE2F9C">
      <w:pPr>
        <w:ind w:right="-7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580D" wp14:editId="36E110CF">
                <wp:simplePos x="0" y="0"/>
                <wp:positionH relativeFrom="column">
                  <wp:posOffset>64770</wp:posOffset>
                </wp:positionH>
                <wp:positionV relativeFrom="paragraph">
                  <wp:posOffset>220164</wp:posOffset>
                </wp:positionV>
                <wp:extent cx="6632369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3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4C318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7.35pt" to="52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QlsgEAANQDAAAOAAAAZHJzL2Uyb0RvYy54bWysU01v2zAMvQ/YfxB0b+SkQ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" strokecolor="black [3213]"/>
            </w:pict>
          </mc:Fallback>
        </mc:AlternateContent>
      </w:r>
    </w:p>
    <w:p w14:paraId="49041B0F" w14:textId="6B9BA33B" w:rsidR="00DE7366" w:rsidRDefault="00DE7366" w:rsidP="00AE2F9C">
      <w:pPr>
        <w:ind w:right="-766"/>
        <w:jc w:val="center"/>
      </w:pPr>
      <w:r>
        <w:t>(pilsētas/novada/kluba komandas nosaukums)</w:t>
      </w:r>
    </w:p>
    <w:p w14:paraId="2DEDF681" w14:textId="32922F39" w:rsidR="00DE7366" w:rsidRPr="00AE2F9C" w:rsidRDefault="00AE2F9C" w:rsidP="00AE2F9C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A772C" wp14:editId="4C750739">
                <wp:simplePos x="0" y="0"/>
                <wp:positionH relativeFrom="column">
                  <wp:posOffset>1442851</wp:posOffset>
                </wp:positionH>
                <wp:positionV relativeFrom="paragraph">
                  <wp:posOffset>193716</wp:posOffset>
                </wp:positionV>
                <wp:extent cx="3681351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8D71" id="Taisns savienotāj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15.25pt" to="40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E5sgEAANQDAAAOAAAAZHJzL2Uyb0RvYy54bWysU01v2zAMvQ/YfxB0X2S3WFE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" strokecolor="black [3213]"/>
            </w:pict>
          </mc:Fallback>
        </mc:AlternateContent>
      </w:r>
    </w:p>
    <w:tbl>
      <w:tblPr>
        <w:tblStyle w:val="Reatabula"/>
        <w:tblpPr w:leftFromText="180" w:rightFromText="180" w:vertAnchor="text" w:horzAnchor="margin" w:tblpXSpec="center" w:tblpY="292"/>
        <w:tblW w:w="105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578"/>
        <w:gridCol w:w="1530"/>
        <w:gridCol w:w="990"/>
        <w:gridCol w:w="1260"/>
        <w:gridCol w:w="2610"/>
      </w:tblGrid>
      <w:tr w:rsidR="00AE2F9C" w14:paraId="443F6EE8" w14:textId="77777777" w:rsidTr="00AE2F9C">
        <w:trPr>
          <w:trHeight w:val="10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544" w14:textId="77777777" w:rsidR="00AE2F9C" w:rsidRDefault="00AE2F9C" w:rsidP="00AE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p.k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E3F" w14:textId="77777777" w:rsidR="00AE2F9C" w:rsidRDefault="00AE2F9C" w:rsidP="00AE2F9C">
            <w:pPr>
              <w:jc w:val="center"/>
            </w:pPr>
          </w:p>
          <w:p w14:paraId="277A77BC" w14:textId="77777777" w:rsidR="00AE2F9C" w:rsidRDefault="00AE2F9C" w:rsidP="00AE2F9C">
            <w:pPr>
              <w:jc w:val="center"/>
            </w:pPr>
            <w:r>
              <w:t>VĀRDS, UZVĀ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0C3" w14:textId="77777777" w:rsidR="00AE2F9C" w:rsidRDefault="00AE2F9C" w:rsidP="00AE2F9C">
            <w:pPr>
              <w:jc w:val="center"/>
              <w:rPr>
                <w:sz w:val="20"/>
                <w:szCs w:val="20"/>
              </w:rPr>
            </w:pPr>
          </w:p>
          <w:p w14:paraId="41D14E09" w14:textId="77777777" w:rsidR="00AE2F9C" w:rsidRDefault="00AE2F9C" w:rsidP="00AE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MŠANAS DATI :</w:t>
            </w:r>
          </w:p>
          <w:p w14:paraId="15AB76E7" w14:textId="77777777" w:rsidR="00AE2F9C" w:rsidRDefault="00AE2F9C" w:rsidP="00AE2F9C">
            <w:pPr>
              <w:jc w:val="center"/>
            </w:pPr>
            <w:r>
              <w:rPr>
                <w:sz w:val="20"/>
                <w:szCs w:val="20"/>
              </w:rPr>
              <w:t>(DZ.D./MĒN./GAD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844" w14:textId="77777777" w:rsidR="00AE2F9C" w:rsidRDefault="00AE2F9C" w:rsidP="00AE2F9C">
            <w:pPr>
              <w:jc w:val="center"/>
              <w:rPr>
                <w:sz w:val="20"/>
                <w:szCs w:val="20"/>
              </w:rPr>
            </w:pPr>
          </w:p>
          <w:p w14:paraId="28CA5C6E" w14:textId="77777777" w:rsidR="00AE2F9C" w:rsidRDefault="00AE2F9C" w:rsidP="00AE2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UMA GRUP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806" w14:textId="77777777" w:rsidR="00AE2F9C" w:rsidRDefault="00AE2F9C" w:rsidP="00AE2F9C">
            <w:pPr>
              <w:jc w:val="center"/>
              <w:rPr>
                <w:sz w:val="20"/>
                <w:szCs w:val="20"/>
              </w:rPr>
            </w:pPr>
          </w:p>
          <w:p w14:paraId="5C62D3A2" w14:textId="0405C680" w:rsidR="00AE2F9C" w:rsidRDefault="00AE2F9C" w:rsidP="00AE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Ī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597" w14:textId="6C500672" w:rsidR="00AE2F9C" w:rsidRDefault="00AE2F9C" w:rsidP="00AE2F9C">
            <w:pPr>
              <w:shd w:val="clear" w:color="auto" w:fill="FFFFFF"/>
              <w:jc w:val="center"/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</w:rPr>
              <w:t xml:space="preserve">Apstiprinu, ka atbildu par savu veselības stāvokli, </w:t>
            </w: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ka ievērošu LR  </w:t>
            </w:r>
            <w:r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  <w:t>spēkā esošos normatīvos aktus, kas nosaka epidemioloģiskās drošības pasākumus Covid-19 infekcijas izplatības ierobežošanai</w:t>
            </w:r>
            <w:r>
              <w:rPr>
                <w:rFonts w:cs="Times New Roman"/>
                <w:b/>
                <w:i/>
                <w:sz w:val="16"/>
                <w:szCs w:val="16"/>
                <w:shd w:val="clear" w:color="auto" w:fill="FFFFFF"/>
              </w:rPr>
              <w:t>,</w:t>
            </w:r>
          </w:p>
          <w:p w14:paraId="66722697" w14:textId="55143A19" w:rsidR="00AE2F9C" w:rsidRDefault="00AE2F9C" w:rsidP="00AE2F9C">
            <w:pPr>
              <w:shd w:val="clear" w:color="auto" w:fill="FFFFFF"/>
              <w:jc w:val="center"/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</w:rPr>
              <w:t>nav iebildumu pret personīgo  datu, fotogrāfiju publicēšanu interneta vietnēs,</w:t>
            </w:r>
            <w:r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>sociālajos tīklos.</w:t>
            </w:r>
          </w:p>
        </w:tc>
      </w:tr>
      <w:tr w:rsidR="00AE2F9C" w14:paraId="4D10FAAE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461" w14:textId="77777777" w:rsidR="00AE2F9C" w:rsidRDefault="00AE2F9C" w:rsidP="00104AE8">
            <w:pPr>
              <w:jc w:val="center"/>
            </w:pPr>
            <w: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EE0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E7C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435" w14:textId="40A3030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427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046" w14:textId="77777777" w:rsidR="00AE2F9C" w:rsidRDefault="00AE2F9C" w:rsidP="00104AE8">
            <w:pPr>
              <w:jc w:val="center"/>
            </w:pPr>
          </w:p>
        </w:tc>
      </w:tr>
      <w:tr w:rsidR="00AE2F9C" w14:paraId="5ACA95FC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978" w14:textId="77777777" w:rsidR="00AE2F9C" w:rsidRDefault="00AE2F9C" w:rsidP="00104AE8">
            <w:pPr>
              <w:jc w:val="center"/>
            </w:pPr>
            <w: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56B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5E2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B0B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39A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B40A" w14:textId="77777777" w:rsidR="00AE2F9C" w:rsidRDefault="00AE2F9C" w:rsidP="00104AE8">
            <w:pPr>
              <w:jc w:val="center"/>
            </w:pPr>
          </w:p>
        </w:tc>
      </w:tr>
      <w:tr w:rsidR="00AE2F9C" w14:paraId="7547F4B9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0C9" w14:textId="77777777" w:rsidR="00AE2F9C" w:rsidRDefault="00AE2F9C" w:rsidP="00104AE8">
            <w:pPr>
              <w:jc w:val="center"/>
            </w:pPr>
            <w: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981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5C1C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205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E54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7BD" w14:textId="77777777" w:rsidR="00AE2F9C" w:rsidRDefault="00AE2F9C" w:rsidP="00104AE8">
            <w:pPr>
              <w:jc w:val="center"/>
            </w:pPr>
          </w:p>
        </w:tc>
      </w:tr>
      <w:tr w:rsidR="00AE2F9C" w14:paraId="5D5FFF66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5FF4" w14:textId="77777777" w:rsidR="00AE2F9C" w:rsidRDefault="00AE2F9C" w:rsidP="00104AE8">
            <w:pPr>
              <w:jc w:val="center"/>
            </w:pPr>
            <w: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127F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5978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76F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B2C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58C" w14:textId="77777777" w:rsidR="00AE2F9C" w:rsidRDefault="00AE2F9C" w:rsidP="00104AE8">
            <w:pPr>
              <w:jc w:val="center"/>
            </w:pPr>
          </w:p>
        </w:tc>
      </w:tr>
      <w:tr w:rsidR="00AE2F9C" w14:paraId="275A7306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97D" w14:textId="77777777" w:rsidR="00AE2F9C" w:rsidRDefault="00AE2F9C" w:rsidP="00104AE8">
            <w:pPr>
              <w:jc w:val="center"/>
            </w:pPr>
            <w: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DA9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96E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ACF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635D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185" w14:textId="77777777" w:rsidR="00AE2F9C" w:rsidRDefault="00AE2F9C" w:rsidP="00104AE8">
            <w:pPr>
              <w:jc w:val="center"/>
            </w:pPr>
          </w:p>
        </w:tc>
      </w:tr>
      <w:tr w:rsidR="00AE2F9C" w14:paraId="113B9AC8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8080" w14:textId="77777777" w:rsidR="00AE2F9C" w:rsidRDefault="00AE2F9C" w:rsidP="00104AE8">
            <w:pPr>
              <w:jc w:val="center"/>
            </w:pPr>
            <w: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7BD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450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535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B6A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78F" w14:textId="77777777" w:rsidR="00AE2F9C" w:rsidRDefault="00AE2F9C" w:rsidP="00104AE8">
            <w:pPr>
              <w:jc w:val="center"/>
            </w:pPr>
          </w:p>
        </w:tc>
      </w:tr>
      <w:tr w:rsidR="00AE2F9C" w14:paraId="4F8732EE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61E" w14:textId="77777777" w:rsidR="00AE2F9C" w:rsidRDefault="00AE2F9C" w:rsidP="00104AE8">
            <w:pPr>
              <w:jc w:val="center"/>
            </w:pPr>
            <w: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DDD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D44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C92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20C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B5D" w14:textId="77777777" w:rsidR="00AE2F9C" w:rsidRDefault="00AE2F9C" w:rsidP="00104AE8">
            <w:pPr>
              <w:jc w:val="center"/>
            </w:pPr>
          </w:p>
        </w:tc>
      </w:tr>
      <w:tr w:rsidR="00AE2F9C" w14:paraId="41D9DC60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DA1" w14:textId="77777777" w:rsidR="00AE2F9C" w:rsidRDefault="00AE2F9C" w:rsidP="00104AE8">
            <w:pPr>
              <w:jc w:val="center"/>
            </w:pPr>
            <w: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2CF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751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947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43D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422" w14:textId="77777777" w:rsidR="00AE2F9C" w:rsidRDefault="00AE2F9C" w:rsidP="00104AE8">
            <w:pPr>
              <w:jc w:val="center"/>
            </w:pPr>
          </w:p>
        </w:tc>
      </w:tr>
      <w:tr w:rsidR="00AE2F9C" w14:paraId="0753B181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286A" w14:textId="77777777" w:rsidR="00AE2F9C" w:rsidRDefault="00AE2F9C" w:rsidP="00104AE8">
            <w:pPr>
              <w:jc w:val="center"/>
            </w:pPr>
            <w: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6AC" w14:textId="77777777" w:rsidR="00AE2F9C" w:rsidRDefault="00AE2F9C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7FF" w14:textId="77777777" w:rsidR="00AE2F9C" w:rsidRDefault="00AE2F9C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E5E" w14:textId="77777777" w:rsidR="00AE2F9C" w:rsidRDefault="00AE2F9C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FA0" w14:textId="77777777" w:rsidR="00AE2F9C" w:rsidRDefault="00AE2F9C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ECC" w14:textId="77777777" w:rsidR="00AE2F9C" w:rsidRDefault="00AE2F9C" w:rsidP="00104AE8">
            <w:pPr>
              <w:jc w:val="center"/>
            </w:pPr>
          </w:p>
        </w:tc>
      </w:tr>
      <w:tr w:rsidR="00104AE8" w14:paraId="48597754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C0E" w14:textId="3DE057FD" w:rsidR="00104AE8" w:rsidRPr="00104AE8" w:rsidRDefault="00104AE8" w:rsidP="00104AE8">
            <w:pPr>
              <w:jc w:val="center"/>
            </w:pPr>
            <w:r>
              <w:t>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BAB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D02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00D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A1F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36D" w14:textId="77777777" w:rsidR="00104AE8" w:rsidRDefault="00104AE8" w:rsidP="00104AE8">
            <w:pPr>
              <w:jc w:val="center"/>
            </w:pPr>
          </w:p>
        </w:tc>
      </w:tr>
      <w:tr w:rsidR="00104AE8" w14:paraId="5D45A0D1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E25" w14:textId="5ABD39BD" w:rsidR="00104AE8" w:rsidRDefault="00104AE8" w:rsidP="00104AE8">
            <w:pPr>
              <w:jc w:val="center"/>
            </w:pPr>
            <w: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BF4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9AA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96C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5D5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ECD" w14:textId="77777777" w:rsidR="00104AE8" w:rsidRDefault="00104AE8" w:rsidP="00104AE8">
            <w:pPr>
              <w:jc w:val="center"/>
            </w:pPr>
          </w:p>
        </w:tc>
      </w:tr>
      <w:tr w:rsidR="00104AE8" w14:paraId="0F2CB333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FA9" w14:textId="0EEFDDE0" w:rsidR="00104AE8" w:rsidRDefault="00104AE8" w:rsidP="00104AE8">
            <w:pPr>
              <w:jc w:val="center"/>
            </w:pPr>
            <w: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AF5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432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F0A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32F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6E4" w14:textId="77777777" w:rsidR="00104AE8" w:rsidRDefault="00104AE8" w:rsidP="00104AE8">
            <w:pPr>
              <w:jc w:val="center"/>
            </w:pPr>
          </w:p>
        </w:tc>
      </w:tr>
      <w:tr w:rsidR="00104AE8" w14:paraId="70B8E162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6BC" w14:textId="312F8F5E" w:rsidR="00104AE8" w:rsidRDefault="00104AE8" w:rsidP="00104AE8">
            <w:pPr>
              <w:jc w:val="center"/>
            </w:pPr>
            <w: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6E1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4281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BC8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4FB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A0B" w14:textId="77777777" w:rsidR="00104AE8" w:rsidRDefault="00104AE8" w:rsidP="00104AE8">
            <w:pPr>
              <w:jc w:val="center"/>
            </w:pPr>
          </w:p>
        </w:tc>
      </w:tr>
      <w:tr w:rsidR="00104AE8" w14:paraId="50FBE24C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FF" w14:textId="125D2825" w:rsidR="00104AE8" w:rsidRDefault="00104AE8" w:rsidP="00104AE8">
            <w:pPr>
              <w:jc w:val="center"/>
            </w:pPr>
            <w: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37F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261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4CE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3D6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102" w14:textId="77777777" w:rsidR="00104AE8" w:rsidRDefault="00104AE8" w:rsidP="00104AE8">
            <w:pPr>
              <w:jc w:val="center"/>
            </w:pPr>
          </w:p>
        </w:tc>
      </w:tr>
      <w:tr w:rsidR="00104AE8" w14:paraId="3AA7D5D5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0D30" w14:textId="722DE575" w:rsidR="00104AE8" w:rsidRDefault="00104AE8" w:rsidP="00104AE8">
            <w:pPr>
              <w:jc w:val="center"/>
            </w:pPr>
            <w:r>
              <w:t>1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A029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7CD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453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740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DCF" w14:textId="77777777" w:rsidR="00104AE8" w:rsidRDefault="00104AE8" w:rsidP="00104AE8">
            <w:pPr>
              <w:jc w:val="center"/>
            </w:pPr>
          </w:p>
        </w:tc>
      </w:tr>
      <w:tr w:rsidR="00104AE8" w14:paraId="0EA334EC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935" w14:textId="0CA2DF34" w:rsidR="00104AE8" w:rsidRDefault="00104AE8" w:rsidP="00104AE8">
            <w:pPr>
              <w:jc w:val="center"/>
            </w:pPr>
            <w: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C89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C25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255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704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0E0" w14:textId="77777777" w:rsidR="00104AE8" w:rsidRDefault="00104AE8" w:rsidP="00104AE8">
            <w:pPr>
              <w:jc w:val="center"/>
            </w:pPr>
          </w:p>
        </w:tc>
      </w:tr>
      <w:tr w:rsidR="00104AE8" w14:paraId="2FCE365B" w14:textId="77777777" w:rsidTr="00104AE8">
        <w:trPr>
          <w:trHeight w:hRule="exact"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C6E" w14:textId="393B65AA" w:rsidR="00104AE8" w:rsidRDefault="00104AE8" w:rsidP="00104AE8">
            <w:pPr>
              <w:jc w:val="center"/>
            </w:pPr>
            <w: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6F0" w14:textId="77777777" w:rsidR="00104AE8" w:rsidRDefault="00104AE8" w:rsidP="00104AE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09E6" w14:textId="77777777" w:rsidR="00104AE8" w:rsidRDefault="00104AE8" w:rsidP="00104AE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5B0" w14:textId="77777777" w:rsidR="00104AE8" w:rsidRDefault="00104AE8" w:rsidP="00104AE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F34" w14:textId="77777777" w:rsidR="00104AE8" w:rsidRDefault="00104AE8" w:rsidP="00104AE8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58F" w14:textId="77777777" w:rsidR="00104AE8" w:rsidRDefault="00104AE8" w:rsidP="00104AE8">
            <w:pPr>
              <w:jc w:val="center"/>
            </w:pPr>
          </w:p>
        </w:tc>
      </w:tr>
    </w:tbl>
    <w:p w14:paraId="1D168A02" w14:textId="30CD49BA" w:rsidR="00DE7366" w:rsidRDefault="00AE2F9C" w:rsidP="00AE2F9C">
      <w:pPr>
        <w:spacing w:line="240" w:lineRule="auto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 w:rsidR="00DE7366">
        <w:rPr>
          <w:b/>
          <w:i/>
          <w:iCs/>
          <w:sz w:val="20"/>
          <w:szCs w:val="20"/>
        </w:rPr>
        <w:t>(norādīt sacensību sporta veidu)</w:t>
      </w:r>
    </w:p>
    <w:p w14:paraId="679FD1AC" w14:textId="77777777" w:rsidR="00DE7366" w:rsidRDefault="00DE7366" w:rsidP="00DE7366">
      <w:pPr>
        <w:ind w:right="-766"/>
      </w:pPr>
    </w:p>
    <w:p w14:paraId="793B9543" w14:textId="77777777" w:rsidR="00DE7366" w:rsidRDefault="00DE7366" w:rsidP="00AE2F9C">
      <w:pPr>
        <w:ind w:right="-766"/>
      </w:pPr>
      <w:r>
        <w:t>Pilsētas/novada/kluba vadītājs /V. U./ :  _____________________________________________</w:t>
      </w:r>
    </w:p>
    <w:p w14:paraId="7DDA2D1D" w14:textId="77777777" w:rsidR="00DE7366" w:rsidRDefault="00DE7366" w:rsidP="00AE2F9C">
      <w:pPr>
        <w:ind w:right="-766"/>
      </w:pPr>
    </w:p>
    <w:p w14:paraId="3601A274" w14:textId="77777777" w:rsidR="00DE7366" w:rsidRDefault="00DE7366" w:rsidP="00AE2F9C">
      <w:pPr>
        <w:ind w:right="-766"/>
      </w:pPr>
      <w:r>
        <w:t>Komandas pārstāvis /V. U./ :   _____________________________________________________</w:t>
      </w:r>
    </w:p>
    <w:p w14:paraId="77C20BC9" w14:textId="77777777" w:rsidR="00DE7366" w:rsidRDefault="00DE7366" w:rsidP="00AE2F9C">
      <w:pPr>
        <w:ind w:right="-766"/>
      </w:pPr>
    </w:p>
    <w:p w14:paraId="189AA737" w14:textId="00ED0728" w:rsidR="00D31709" w:rsidRDefault="00DE7366" w:rsidP="00104AE8">
      <w:pPr>
        <w:ind w:right="-766"/>
      </w:pPr>
      <w:r>
        <w:t>Tālrunis:  +371- _______________________              e-pasts:  ___________________________</w:t>
      </w:r>
    </w:p>
    <w:sectPr w:rsidR="00D31709" w:rsidSect="00AE2F9C"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66"/>
    <w:rsid w:val="00104AE8"/>
    <w:rsid w:val="00414978"/>
    <w:rsid w:val="00703953"/>
    <w:rsid w:val="00AE2F9C"/>
    <w:rsid w:val="00D31709"/>
    <w:rsid w:val="00D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975D"/>
  <w15:chartTrackingRefBased/>
  <w15:docId w15:val="{04925978-0213-4E28-B9DC-8B56296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736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6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8898-E694-4BC1-B4E2-90916BF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Mārtiņs Ošs</cp:lastModifiedBy>
  <cp:revision>4</cp:revision>
  <dcterms:created xsi:type="dcterms:W3CDTF">2022-01-19T14:20:00Z</dcterms:created>
  <dcterms:modified xsi:type="dcterms:W3CDTF">2022-02-16T16:28:00Z</dcterms:modified>
</cp:coreProperties>
</file>